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395D" w14:textId="5D29AE9C" w:rsidR="001F66C5" w:rsidRPr="007B33E5" w:rsidRDefault="003556B2" w:rsidP="00085294">
      <w:pPr>
        <w:rPr>
          <w:rFonts w:ascii="Vision" w:hAnsi="Vision"/>
        </w:rPr>
      </w:pPr>
      <w:r w:rsidRPr="007B33E5">
        <w:rPr>
          <w:rFonts w:ascii="Calibri" w:hAnsi="Calibri" w:cs="Calibri"/>
        </w:rPr>
        <w:t> </w:t>
      </w:r>
    </w:p>
    <w:p w14:paraId="7212635D" w14:textId="7153725B" w:rsidR="00565BCD" w:rsidRPr="00E071A3" w:rsidRDefault="00E071A3" w:rsidP="00C45DB2">
      <w:pPr>
        <w:pStyle w:val="Heading1"/>
        <w:jc w:val="left"/>
      </w:pPr>
      <w:bookmarkStart w:id="0" w:name="_Toc13475437"/>
      <w:r w:rsidRPr="00E071A3">
        <w:t>12</w:t>
      </w:r>
      <w:r w:rsidR="00C45DB2" w:rsidRPr="00E071A3">
        <w:t xml:space="preserve">. </w:t>
      </w:r>
      <w:r w:rsidRPr="00E071A3">
        <w:t>MOTS ESSENTIELS POUR LA COMMUNICATION DE BASE - ESSENTIËLE (WERK)WOORDEN VOOR DE BASISCOMMUNICATIE</w:t>
      </w:r>
    </w:p>
    <w:p w14:paraId="7A1CB9D3" w14:textId="1D80B18D" w:rsidR="00565BCD" w:rsidRPr="00644FA5" w:rsidRDefault="00565BCD" w:rsidP="00C45DB2">
      <w:pPr>
        <w:pStyle w:val="Heading1"/>
        <w:jc w:val="left"/>
        <w:rPr>
          <w:rFonts w:ascii="Cambria" w:eastAsia="Times New Roman" w:hAnsi="Cambria"/>
          <w:bCs/>
          <w:color w:val="1F497D"/>
          <w:kern w:val="32"/>
          <w:szCs w:val="32"/>
          <w:lang w:val="nl-BE"/>
        </w:rPr>
      </w:pPr>
      <w:r w:rsidRPr="00644FA5">
        <w:rPr>
          <w:lang w:val="nl-BE"/>
        </w:rPr>
        <w:t>(</w:t>
      </w:r>
      <w:r w:rsidR="002D5EF7">
        <w:rPr>
          <w:lang w:val="nl-BE"/>
        </w:rPr>
        <w:t>Ex</w:t>
      </w:r>
      <w:r w:rsidRPr="00644FA5">
        <w:rPr>
          <w:lang w:val="nl-BE"/>
        </w:rPr>
        <w:t xml:space="preserve">. + </w:t>
      </w:r>
      <w:r w:rsidR="002D5EF7">
        <w:rPr>
          <w:lang w:val="nl-BE"/>
        </w:rPr>
        <w:t>solutions en vert</w:t>
      </w:r>
      <w:r w:rsidRPr="00644FA5">
        <w:rPr>
          <w:lang w:val="nl-BE"/>
        </w:rPr>
        <w:t>)</w:t>
      </w:r>
    </w:p>
    <w:p w14:paraId="3B11DC19" w14:textId="77777777" w:rsidR="00565BCD" w:rsidRPr="00565BCD" w:rsidRDefault="00565BCD" w:rsidP="00565BCD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bookmarkEnd w:id="0"/>
    <w:p w14:paraId="37357C15" w14:textId="294DA219" w:rsidR="00565BCD" w:rsidRPr="007B33E5" w:rsidRDefault="002D5EF7" w:rsidP="007B33E5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7B33E5">
        <w:rPr>
          <w:rFonts w:ascii="Vision" w:hAnsi="Vision"/>
          <w:b/>
          <w:color w:val="0070C0"/>
          <w:sz w:val="22"/>
          <w:szCs w:val="22"/>
        </w:rPr>
        <w:t>Quelle phrase est correcte</w:t>
      </w:r>
      <w:r w:rsidR="00A75F45" w:rsidRPr="007B33E5">
        <w:rPr>
          <w:rFonts w:ascii="Vision" w:hAnsi="Vision"/>
          <w:b/>
          <w:color w:val="0070C0"/>
          <w:sz w:val="22"/>
          <w:szCs w:val="22"/>
        </w:rPr>
        <w:t xml:space="preserve"> </w:t>
      </w:r>
      <w:r w:rsidR="00565BCD" w:rsidRPr="007B33E5">
        <w:rPr>
          <w:rFonts w:ascii="Vision" w:hAnsi="Vision"/>
          <w:b/>
          <w:color w:val="0070C0"/>
          <w:sz w:val="22"/>
          <w:szCs w:val="22"/>
        </w:rPr>
        <w:t>?</w:t>
      </w:r>
    </w:p>
    <w:p w14:paraId="19E5F2AB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79D5" w:rsidRPr="002D5EF7" w14:paraId="58236E6D" w14:textId="77777777" w:rsidTr="005F513C">
        <w:tc>
          <w:tcPr>
            <w:tcW w:w="4508" w:type="dxa"/>
          </w:tcPr>
          <w:p w14:paraId="17CEDE6E" w14:textId="78D04902" w:rsidR="00F22A89" w:rsidRPr="00B448AA" w:rsidRDefault="00F22A89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7D710E32" wp14:editId="6454E8DD">
                  <wp:extent cx="1123950" cy="1123950"/>
                  <wp:effectExtent l="0" t="0" r="0" b="0"/>
                  <wp:docPr id="10757" name="Picture 10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FBF4D77" w14:textId="1BF7AAD1" w:rsidR="00F22A89" w:rsidRPr="002D5EF7" w:rsidRDefault="002D5EF7" w:rsidP="002D5EF7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2D5EF7">
              <w:rPr>
                <w:rFonts w:ascii="Vision" w:hAnsi="Vision"/>
                <w:bCs/>
                <w:sz w:val="22"/>
                <w:szCs w:val="22"/>
              </w:rPr>
              <w:t>Il signe le formulaire</w:t>
            </w:r>
            <w:r w:rsidR="00F22A89" w:rsidRPr="002D5EF7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19E459A2" w14:textId="33E68431" w:rsidR="00F22A89" w:rsidRPr="002D5EF7" w:rsidRDefault="002D5EF7" w:rsidP="002D5EF7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2D5EF7">
              <w:rPr>
                <w:rFonts w:ascii="Vision" w:hAnsi="Vision"/>
                <w:bCs/>
                <w:sz w:val="22"/>
                <w:szCs w:val="22"/>
              </w:rPr>
              <w:t>Il travaille à côté de la voie</w:t>
            </w:r>
            <w:r w:rsidR="00F22A89" w:rsidRPr="002D5EF7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0A50AF6E" w14:textId="35A1551D" w:rsidR="00F22A89" w:rsidRPr="00E47E98" w:rsidRDefault="002D5EF7" w:rsidP="002D5EF7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Il s’excuse</w:t>
            </w:r>
            <w:r w:rsidR="00F22A89"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.</w:t>
            </w:r>
          </w:p>
          <w:p w14:paraId="7637DCED" w14:textId="17199E9F" w:rsidR="00F22A89" w:rsidRPr="002D5EF7" w:rsidRDefault="002D5EF7" w:rsidP="002D5EF7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2D5EF7">
              <w:rPr>
                <w:rFonts w:ascii="Vision" w:hAnsi="Vision"/>
                <w:bCs/>
                <w:sz w:val="22"/>
                <w:szCs w:val="22"/>
              </w:rPr>
              <w:t>Il donne une réponse</w:t>
            </w:r>
            <w:r w:rsidR="00F22A89" w:rsidRPr="002D5EF7">
              <w:rPr>
                <w:rFonts w:ascii="Vision" w:hAnsi="Vision"/>
                <w:bCs/>
                <w:sz w:val="22"/>
                <w:szCs w:val="22"/>
              </w:rPr>
              <w:t>.</w:t>
            </w:r>
          </w:p>
        </w:tc>
      </w:tr>
      <w:tr w:rsidR="007379D5" w:rsidRPr="002D5EF7" w14:paraId="742A93D0" w14:textId="77777777" w:rsidTr="005F513C">
        <w:tc>
          <w:tcPr>
            <w:tcW w:w="4508" w:type="dxa"/>
          </w:tcPr>
          <w:p w14:paraId="62502F07" w14:textId="487048B0" w:rsidR="00F22A89" w:rsidRPr="00F22A89" w:rsidRDefault="00DB6FCC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72"/>
                <w:szCs w:val="72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6A167B3" wp14:editId="4913F6BF">
                  <wp:extent cx="1747890" cy="791634"/>
                  <wp:effectExtent l="0" t="0" r="508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741" t="30202" r="55757" b="45239"/>
                          <a:stretch/>
                        </pic:blipFill>
                        <pic:spPr bwMode="auto">
                          <a:xfrm>
                            <a:off x="0" y="0"/>
                            <a:ext cx="1748219" cy="791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FF7E3A5" w14:textId="4DBAE435" w:rsidR="00F22A89" w:rsidRPr="00E47E98" w:rsidRDefault="002D5EF7" w:rsidP="002D5EF7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Il répète la phrase</w:t>
            </w:r>
            <w:r w:rsidR="007379D5"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.</w:t>
            </w:r>
          </w:p>
          <w:p w14:paraId="1BD57A5C" w14:textId="7DA41BB3" w:rsidR="00F22A89" w:rsidRPr="002D5EF7" w:rsidRDefault="002D5EF7" w:rsidP="002D5EF7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2D5EF7">
              <w:rPr>
                <w:rFonts w:ascii="Vision" w:hAnsi="Vision"/>
                <w:bCs/>
                <w:sz w:val="22"/>
                <w:szCs w:val="22"/>
              </w:rPr>
              <w:t>Il arrête le train</w:t>
            </w:r>
            <w:r w:rsidR="007379D5" w:rsidRPr="002D5EF7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79EA3AF9" w14:textId="103883A9" w:rsidR="00F22A89" w:rsidRPr="002D5EF7" w:rsidRDefault="002D5EF7" w:rsidP="002D5EF7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2D5EF7">
              <w:rPr>
                <w:rFonts w:ascii="Vision" w:hAnsi="Vision"/>
                <w:bCs/>
                <w:sz w:val="22"/>
                <w:szCs w:val="22"/>
              </w:rPr>
              <w:t>Il a tort</w:t>
            </w:r>
            <w:r w:rsidR="007379D5" w:rsidRPr="002D5EF7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3928FACE" w14:textId="7BB39CE9" w:rsidR="00F22A89" w:rsidRPr="002D5EF7" w:rsidRDefault="002D5EF7" w:rsidP="002D5EF7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2D5EF7">
              <w:rPr>
                <w:rFonts w:ascii="Vision" w:hAnsi="Vision"/>
                <w:bCs/>
                <w:sz w:val="22"/>
                <w:szCs w:val="22"/>
              </w:rPr>
              <w:t>Il comprend</w:t>
            </w:r>
            <w:r w:rsidR="007379D5" w:rsidRPr="002D5EF7">
              <w:rPr>
                <w:rFonts w:ascii="Vision" w:hAnsi="Vision"/>
                <w:bCs/>
                <w:sz w:val="22"/>
                <w:szCs w:val="22"/>
              </w:rPr>
              <w:t>.</w:t>
            </w:r>
          </w:p>
        </w:tc>
      </w:tr>
      <w:tr w:rsidR="007379D5" w:rsidRPr="002D5EF7" w14:paraId="524E51B7" w14:textId="77777777" w:rsidTr="005F513C">
        <w:tc>
          <w:tcPr>
            <w:tcW w:w="4508" w:type="dxa"/>
          </w:tcPr>
          <w:p w14:paraId="207590BE" w14:textId="2049E2BD" w:rsidR="00F22A89" w:rsidRPr="007379D5" w:rsidRDefault="003A7114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  <w:lang w:val="nl-BE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  <w:lang w:val="nl-BE"/>
              </w:rPr>
              <w:drawing>
                <wp:inline distT="0" distB="0" distL="0" distR="0" wp14:anchorId="2737FE0B" wp14:editId="343A7F26">
                  <wp:extent cx="1581150" cy="1052453"/>
                  <wp:effectExtent l="0" t="0" r="0" b="0"/>
                  <wp:docPr id="10766" name="Picture 10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14" cy="1062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CA5DEAF" w14:textId="179519E3" w:rsidR="00F22A89" w:rsidRPr="00E47E98" w:rsidRDefault="002D5EF7" w:rsidP="00E47E9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sz w:val="22"/>
                <w:szCs w:val="22"/>
              </w:rPr>
              <w:t>Il donne une réponse</w:t>
            </w:r>
            <w:r w:rsidR="003A7114" w:rsidRPr="00E47E98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6103507C" w14:textId="5CB72441" w:rsidR="00F22A89" w:rsidRPr="00E47E98" w:rsidRDefault="002D5EF7" w:rsidP="00E47E9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Il signe le formulaire</w:t>
            </w:r>
            <w:r w:rsidR="003A7114"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.</w:t>
            </w:r>
          </w:p>
          <w:p w14:paraId="26F92992" w14:textId="77777777" w:rsidR="002D5EF7" w:rsidRPr="00E47E98" w:rsidRDefault="002D5EF7" w:rsidP="00E47E9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sz w:val="22"/>
                <w:szCs w:val="22"/>
              </w:rPr>
              <w:t>Il a tort</w:t>
            </w:r>
            <w:r w:rsidR="003A7114" w:rsidRPr="00E47E98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593E9E5E" w14:textId="7EF05F49" w:rsidR="00F22A89" w:rsidRPr="00E47E98" w:rsidRDefault="002D5EF7" w:rsidP="00E47E98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sz w:val="22"/>
                <w:szCs w:val="22"/>
              </w:rPr>
              <w:t>Il travaille à côté de la voie</w:t>
            </w:r>
            <w:r w:rsidR="003A7114" w:rsidRPr="00E47E98">
              <w:rPr>
                <w:rFonts w:ascii="Vision" w:hAnsi="Vision"/>
                <w:bCs/>
                <w:sz w:val="22"/>
                <w:szCs w:val="22"/>
              </w:rPr>
              <w:t>.</w:t>
            </w:r>
          </w:p>
        </w:tc>
      </w:tr>
      <w:tr w:rsidR="007379D5" w:rsidRPr="002D5EF7" w14:paraId="246BB5FC" w14:textId="77777777" w:rsidTr="005F513C">
        <w:tc>
          <w:tcPr>
            <w:tcW w:w="4508" w:type="dxa"/>
          </w:tcPr>
          <w:p w14:paraId="21A1C3F5" w14:textId="69E2B6BE" w:rsidR="00F22A89" w:rsidRPr="00F22A89" w:rsidRDefault="003A7114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  <w:lang w:val="nl-BE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  <w:lang w:val="nl-BE"/>
              </w:rPr>
              <w:drawing>
                <wp:inline distT="0" distB="0" distL="0" distR="0" wp14:anchorId="07BCD0AF" wp14:editId="733CABB0">
                  <wp:extent cx="1019175" cy="1029875"/>
                  <wp:effectExtent l="0" t="0" r="0" b="0"/>
                  <wp:docPr id="10767" name="Picture 10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75" b="10773"/>
                          <a:stretch/>
                        </pic:blipFill>
                        <pic:spPr bwMode="auto">
                          <a:xfrm>
                            <a:off x="0" y="0"/>
                            <a:ext cx="1034128" cy="104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2777854" w14:textId="44579441" w:rsidR="00F22A89" w:rsidRPr="00E47E98" w:rsidRDefault="002D5EF7" w:rsidP="00E47E98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sz w:val="22"/>
                <w:szCs w:val="22"/>
              </w:rPr>
              <w:t>Tu peux fumer</w:t>
            </w:r>
            <w:r w:rsidR="00B50D82" w:rsidRPr="00E47E98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64DBA26E" w14:textId="306A4949" w:rsidR="00F22A89" w:rsidRPr="00E47E98" w:rsidRDefault="00E47E98" w:rsidP="00E47E98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>
              <w:rPr>
                <w:rFonts w:ascii="Vision" w:hAnsi="Vision"/>
                <w:bCs/>
                <w:sz w:val="22"/>
                <w:szCs w:val="22"/>
              </w:rPr>
              <w:t>T</w:t>
            </w:r>
            <w:r w:rsidR="002D5EF7" w:rsidRPr="00E47E98">
              <w:rPr>
                <w:rFonts w:ascii="Vision" w:hAnsi="Vision"/>
                <w:bCs/>
                <w:sz w:val="22"/>
                <w:szCs w:val="22"/>
              </w:rPr>
              <w:t>u dois fumer</w:t>
            </w:r>
            <w:r w:rsidR="00B50D82" w:rsidRPr="00E47E98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77859503" w14:textId="1F1E50C2" w:rsidR="00F22A89" w:rsidRPr="00E47E98" w:rsidRDefault="002D5EF7" w:rsidP="00E47E98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sz w:val="22"/>
                <w:szCs w:val="22"/>
              </w:rPr>
              <w:t>Tu ne veux pas fumer</w:t>
            </w:r>
            <w:r w:rsidR="00B50D82" w:rsidRPr="00E47E98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55E745C0" w14:textId="0C6AA44C" w:rsidR="00F22A89" w:rsidRPr="00E47E98" w:rsidRDefault="002D5EF7" w:rsidP="00E47E98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Tu ne peux pas fumer</w:t>
            </w:r>
            <w:r w:rsidR="00B50D82" w:rsidRPr="00E47E98">
              <w:rPr>
                <w:rFonts w:ascii="Vision" w:hAnsi="Vision"/>
                <w:bCs/>
                <w:sz w:val="22"/>
                <w:szCs w:val="22"/>
              </w:rPr>
              <w:t>.</w:t>
            </w:r>
          </w:p>
        </w:tc>
      </w:tr>
      <w:tr w:rsidR="007379D5" w:rsidRPr="00E47E98" w14:paraId="3C293526" w14:textId="77777777" w:rsidTr="005F513C">
        <w:tc>
          <w:tcPr>
            <w:tcW w:w="4508" w:type="dxa"/>
          </w:tcPr>
          <w:p w14:paraId="53315937" w14:textId="71CAE143" w:rsidR="00F22A89" w:rsidRPr="00F22A89" w:rsidRDefault="00B50D82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  <w:lang w:val="nl-BE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  <w:lang w:val="nl-BE"/>
              </w:rPr>
              <w:drawing>
                <wp:inline distT="0" distB="0" distL="0" distR="0" wp14:anchorId="3E37C3F6" wp14:editId="7033B4EB">
                  <wp:extent cx="1543050" cy="1020879"/>
                  <wp:effectExtent l="0" t="0" r="0" b="8255"/>
                  <wp:docPr id="10770" name="Picture 10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621" cy="103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04B85F" w14:textId="722D9D4C" w:rsidR="00F22A89" w:rsidRPr="00E47E98" w:rsidRDefault="002D5EF7" w:rsidP="00E47E98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Il complète le formulaire</w:t>
            </w:r>
            <w:r w:rsidR="00B50D82" w:rsidRPr="00E47E98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452FE80F" w14:textId="5AF85475" w:rsidR="00F22A89" w:rsidRPr="00E47E98" w:rsidRDefault="002D5EF7" w:rsidP="00E47E98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sz w:val="22"/>
                <w:szCs w:val="22"/>
              </w:rPr>
              <w:t>Il s’excuse.</w:t>
            </w:r>
          </w:p>
          <w:p w14:paraId="5CA81426" w14:textId="03CD036B" w:rsidR="00F22A89" w:rsidRPr="00E47E98" w:rsidRDefault="002D5EF7" w:rsidP="00E47E98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sz w:val="22"/>
                <w:szCs w:val="22"/>
              </w:rPr>
              <w:t>Il a tort</w:t>
            </w:r>
            <w:r w:rsidR="00B50D82" w:rsidRPr="00E47E98">
              <w:rPr>
                <w:rFonts w:ascii="Vision" w:hAnsi="Vision"/>
                <w:bCs/>
                <w:sz w:val="22"/>
                <w:szCs w:val="22"/>
              </w:rPr>
              <w:t>.</w:t>
            </w:r>
          </w:p>
          <w:p w14:paraId="27387690" w14:textId="2250509B" w:rsidR="00F22A89" w:rsidRPr="00E47E98" w:rsidRDefault="00A75F45" w:rsidP="00E47E98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</w:rPr>
            </w:pPr>
            <w:r>
              <w:rPr>
                <w:rFonts w:ascii="Vision" w:hAnsi="Vision"/>
                <w:bCs/>
                <w:sz w:val="22"/>
                <w:szCs w:val="22"/>
              </w:rPr>
              <w:t>I</w:t>
            </w:r>
            <w:r w:rsidR="002D5EF7" w:rsidRPr="00E47E98">
              <w:rPr>
                <w:rFonts w:ascii="Vision" w:hAnsi="Vision"/>
                <w:bCs/>
                <w:sz w:val="22"/>
                <w:szCs w:val="22"/>
              </w:rPr>
              <w:t>l comprend</w:t>
            </w:r>
            <w:r w:rsidR="00B50D82" w:rsidRPr="00E47E98">
              <w:rPr>
                <w:rFonts w:ascii="Vision" w:hAnsi="Vision"/>
                <w:bCs/>
                <w:sz w:val="22"/>
                <w:szCs w:val="22"/>
              </w:rPr>
              <w:t>.</w:t>
            </w:r>
          </w:p>
        </w:tc>
      </w:tr>
      <w:tr w:rsidR="007379D5" w:rsidRPr="00E47E98" w14:paraId="6A1B021C" w14:textId="77777777" w:rsidTr="005F513C">
        <w:tc>
          <w:tcPr>
            <w:tcW w:w="4508" w:type="dxa"/>
          </w:tcPr>
          <w:p w14:paraId="13E8CD8C" w14:textId="053716D2" w:rsidR="00F22A89" w:rsidRPr="00F22A89" w:rsidRDefault="00EE1048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  <w:lang w:val="nl-BE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  <w:lang w:val="nl-BE"/>
              </w:rPr>
              <w:drawing>
                <wp:inline distT="0" distB="0" distL="0" distR="0" wp14:anchorId="227A7A3A" wp14:editId="23724182">
                  <wp:extent cx="2247900" cy="1064795"/>
                  <wp:effectExtent l="0" t="0" r="0" b="2540"/>
                  <wp:docPr id="10774" name="Picture 10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11" cy="1076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EBB6296" w14:textId="17123D22" w:rsidR="00F22A89" w:rsidRPr="00E47E98" w:rsidRDefault="00E47E98" w:rsidP="00E47E9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Il</w:t>
            </w:r>
            <w:proofErr w:type="spellEnd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peut </w:t>
            </w:r>
            <w:proofErr w:type="spell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fumer</w:t>
            </w:r>
            <w:proofErr w:type="spellEnd"/>
            <w:r w:rsidR="00EE1048" w:rsidRPr="00E47E98">
              <w:rPr>
                <w:rFonts w:ascii="Vision" w:hAnsi="Vision"/>
                <w:bCs/>
                <w:sz w:val="22"/>
                <w:szCs w:val="22"/>
                <w:lang w:val="nl-BE"/>
              </w:rPr>
              <w:t>.</w:t>
            </w:r>
          </w:p>
          <w:p w14:paraId="738F734E" w14:textId="0BAD3EC9" w:rsidR="00F22A89" w:rsidRPr="00E47E98" w:rsidRDefault="00E47E98" w:rsidP="00E47E9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Il</w:t>
            </w:r>
            <w:proofErr w:type="spellEnd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a raison</w:t>
            </w:r>
            <w:r w:rsidR="00EE1048" w:rsidRPr="00E47E98">
              <w:rPr>
                <w:rFonts w:ascii="Vision" w:hAnsi="Vision"/>
                <w:bCs/>
                <w:sz w:val="22"/>
                <w:szCs w:val="22"/>
                <w:lang w:val="nl-BE"/>
              </w:rPr>
              <w:t>.</w:t>
            </w:r>
          </w:p>
          <w:p w14:paraId="71CDF518" w14:textId="600ACB46" w:rsidR="00F22A89" w:rsidRPr="00E47E98" w:rsidRDefault="00E47E98" w:rsidP="00E47E9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Il</w:t>
            </w:r>
            <w:proofErr w:type="spellEnd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répète</w:t>
            </w:r>
            <w:proofErr w:type="spellEnd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l’information</w:t>
            </w:r>
            <w:proofErr w:type="spellEnd"/>
            <w:r w:rsidR="00EE1048" w:rsidRPr="00E47E98">
              <w:rPr>
                <w:rFonts w:ascii="Vision" w:hAnsi="Vision"/>
                <w:bCs/>
                <w:sz w:val="22"/>
                <w:szCs w:val="22"/>
                <w:lang w:val="nl-BE"/>
              </w:rPr>
              <w:t>.</w:t>
            </w:r>
          </w:p>
          <w:p w14:paraId="6522260F" w14:textId="378964D6" w:rsidR="00F22A89" w:rsidRPr="00E47E98" w:rsidRDefault="00E47E98" w:rsidP="00E47E98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rPr>
                <w:rFonts w:ascii="Vision" w:hAnsi="Vision"/>
                <w:b/>
                <w:sz w:val="22"/>
                <w:szCs w:val="22"/>
                <w:lang w:val="nl-BE"/>
              </w:rPr>
            </w:pPr>
            <w:proofErr w:type="spellStart"/>
            <w:r w:rsidRPr="00E47E98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Il</w:t>
            </w:r>
            <w:proofErr w:type="spellEnd"/>
            <w:r w:rsidRPr="00E47E98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 xml:space="preserve"> a </w:t>
            </w:r>
            <w:proofErr w:type="spellStart"/>
            <w:r w:rsidRPr="00E47E98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tort</w:t>
            </w:r>
            <w:proofErr w:type="spellEnd"/>
            <w:r w:rsidR="00EE1048" w:rsidRPr="00E47E98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.</w:t>
            </w:r>
          </w:p>
        </w:tc>
      </w:tr>
    </w:tbl>
    <w:p w14:paraId="5D5B9DA4" w14:textId="586EA950" w:rsid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86243D8" w14:textId="77777777" w:rsidR="00DB6FCC" w:rsidRPr="00EE1048" w:rsidRDefault="00DB6FCC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EBB7392" w14:textId="3BF1923F" w:rsidR="00565BCD" w:rsidRPr="007B33E5" w:rsidRDefault="00E47E98" w:rsidP="007B33E5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7B33E5">
        <w:rPr>
          <w:rFonts w:ascii="Vision" w:hAnsi="Vision"/>
          <w:b/>
          <w:color w:val="0070C0"/>
          <w:sz w:val="22"/>
          <w:szCs w:val="22"/>
        </w:rPr>
        <w:lastRenderedPageBreak/>
        <w:t>Compl</w:t>
      </w:r>
      <w:r w:rsidR="00A75F45" w:rsidRPr="007B33E5">
        <w:rPr>
          <w:rFonts w:ascii="Vision" w:hAnsi="Vision"/>
          <w:b/>
          <w:color w:val="0070C0"/>
          <w:sz w:val="22"/>
          <w:szCs w:val="22"/>
        </w:rPr>
        <w:t>é</w:t>
      </w:r>
      <w:r w:rsidRPr="007B33E5">
        <w:rPr>
          <w:rFonts w:ascii="Vision" w:hAnsi="Vision"/>
          <w:b/>
          <w:color w:val="0070C0"/>
          <w:sz w:val="22"/>
          <w:szCs w:val="22"/>
        </w:rPr>
        <w:t>tez les mots</w:t>
      </w:r>
      <w:r w:rsidR="00565BCD" w:rsidRPr="007B33E5">
        <w:rPr>
          <w:rFonts w:ascii="Vision" w:hAnsi="Vision"/>
          <w:b/>
          <w:color w:val="0070C0"/>
          <w:sz w:val="22"/>
          <w:szCs w:val="22"/>
        </w:rPr>
        <w:t xml:space="preserve">: </w:t>
      </w:r>
    </w:p>
    <w:p w14:paraId="184D7D76" w14:textId="003670C0" w:rsidR="00565BCD" w:rsidRPr="003A7114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43901871" w14:textId="1A00A63E" w:rsidR="00321BE1" w:rsidRPr="00E47E98" w:rsidRDefault="00E47E98" w:rsidP="00321BE1">
      <w:pPr>
        <w:pStyle w:val="ListParagraph"/>
        <w:ind w:hanging="360"/>
        <w:rPr>
          <w:rFonts w:ascii="Vision" w:hAnsi="Vision"/>
          <w:bCs/>
          <w:i/>
          <w:iCs/>
          <w:sz w:val="22"/>
          <w:szCs w:val="22"/>
        </w:rPr>
      </w:pPr>
      <w:proofErr w:type="gramStart"/>
      <w:r w:rsidRPr="00E47E98">
        <w:rPr>
          <w:rFonts w:ascii="Vision" w:hAnsi="Vision"/>
          <w:bCs/>
          <w:i/>
          <w:iCs/>
          <w:sz w:val="22"/>
          <w:szCs w:val="22"/>
        </w:rPr>
        <w:t>penser</w:t>
      </w:r>
      <w:proofErr w:type="gramEnd"/>
      <w:r w:rsidR="002125F6" w:rsidRPr="00E47E98">
        <w:rPr>
          <w:rFonts w:ascii="Vision" w:hAnsi="Vision"/>
          <w:bCs/>
          <w:i/>
          <w:iCs/>
          <w:sz w:val="22"/>
          <w:szCs w:val="22"/>
        </w:rPr>
        <w:t xml:space="preserve"> – </w:t>
      </w:r>
      <w:r w:rsidRPr="00E47E98">
        <w:rPr>
          <w:rFonts w:ascii="Vision" w:hAnsi="Vision"/>
          <w:bCs/>
          <w:i/>
          <w:iCs/>
          <w:sz w:val="22"/>
          <w:szCs w:val="22"/>
        </w:rPr>
        <w:t>la question</w:t>
      </w:r>
      <w:r w:rsidR="00EE1048" w:rsidRPr="00E47E98">
        <w:rPr>
          <w:rFonts w:ascii="Vision" w:hAnsi="Vision"/>
          <w:bCs/>
          <w:i/>
          <w:iCs/>
          <w:sz w:val="22"/>
          <w:szCs w:val="22"/>
        </w:rPr>
        <w:t xml:space="preserve"> - </w:t>
      </w:r>
      <w:r w:rsidR="007B11EC" w:rsidRPr="00E47E98">
        <w:rPr>
          <w:rFonts w:ascii="Vision" w:hAnsi="Vision"/>
          <w:bCs/>
          <w:i/>
          <w:iCs/>
          <w:sz w:val="22"/>
          <w:szCs w:val="22"/>
        </w:rPr>
        <w:t>ju</w:t>
      </w:r>
      <w:r w:rsidRPr="00E47E98">
        <w:rPr>
          <w:rFonts w:ascii="Vision" w:hAnsi="Vision"/>
          <w:bCs/>
          <w:i/>
          <w:iCs/>
          <w:sz w:val="22"/>
          <w:szCs w:val="22"/>
        </w:rPr>
        <w:t>ste</w:t>
      </w:r>
      <w:r w:rsidR="00F22A89" w:rsidRPr="00E47E98">
        <w:rPr>
          <w:rFonts w:ascii="Vision" w:hAnsi="Vision"/>
          <w:bCs/>
          <w:i/>
          <w:iCs/>
          <w:sz w:val="22"/>
          <w:szCs w:val="22"/>
        </w:rPr>
        <w:t xml:space="preserve"> </w:t>
      </w:r>
      <w:r w:rsidR="00EE1048" w:rsidRPr="00E47E98">
        <w:rPr>
          <w:rFonts w:ascii="Vision" w:hAnsi="Vision"/>
          <w:bCs/>
          <w:i/>
          <w:iCs/>
          <w:sz w:val="22"/>
          <w:szCs w:val="22"/>
        </w:rPr>
        <w:t>–</w:t>
      </w:r>
      <w:r w:rsidR="00191AEB" w:rsidRPr="00E47E98">
        <w:rPr>
          <w:rFonts w:ascii="Vision" w:hAnsi="Vision"/>
          <w:bCs/>
          <w:i/>
          <w:iCs/>
          <w:sz w:val="22"/>
          <w:szCs w:val="22"/>
        </w:rPr>
        <w:t xml:space="preserve"> </w:t>
      </w:r>
      <w:r w:rsidRPr="00E47E98">
        <w:rPr>
          <w:rFonts w:ascii="Vision" w:hAnsi="Vision"/>
          <w:bCs/>
          <w:i/>
          <w:iCs/>
          <w:sz w:val="22"/>
          <w:szCs w:val="22"/>
        </w:rPr>
        <w:t>sa</w:t>
      </w:r>
      <w:r>
        <w:rPr>
          <w:rFonts w:ascii="Vision" w:hAnsi="Vision"/>
          <w:bCs/>
          <w:i/>
          <w:iCs/>
          <w:sz w:val="22"/>
          <w:szCs w:val="22"/>
        </w:rPr>
        <w:t>luer</w:t>
      </w:r>
      <w:r w:rsidR="00191AEB" w:rsidRPr="00E47E98">
        <w:rPr>
          <w:rFonts w:ascii="Vision" w:hAnsi="Vision"/>
          <w:bCs/>
          <w:i/>
          <w:iCs/>
          <w:sz w:val="22"/>
          <w:szCs w:val="22"/>
        </w:rPr>
        <w:t xml:space="preserve"> -</w:t>
      </w:r>
      <w:r w:rsidR="00F22A89" w:rsidRPr="00E47E98">
        <w:rPr>
          <w:rFonts w:ascii="Vision" w:hAnsi="Vision"/>
          <w:bCs/>
          <w:i/>
          <w:iCs/>
          <w:sz w:val="22"/>
          <w:szCs w:val="22"/>
        </w:rPr>
        <w:t xml:space="preserve"> </w:t>
      </w:r>
      <w:r>
        <w:rPr>
          <w:rFonts w:ascii="Vision" w:hAnsi="Vision"/>
          <w:bCs/>
          <w:i/>
          <w:iCs/>
          <w:sz w:val="22"/>
          <w:szCs w:val="22"/>
        </w:rPr>
        <w:t>traduire</w:t>
      </w:r>
      <w:r w:rsidR="00EE1048" w:rsidRPr="00E47E98">
        <w:rPr>
          <w:rFonts w:ascii="Vision" w:hAnsi="Vision"/>
          <w:bCs/>
          <w:i/>
          <w:iCs/>
          <w:sz w:val="22"/>
          <w:szCs w:val="22"/>
        </w:rPr>
        <w:t xml:space="preserve"> – </w:t>
      </w:r>
      <w:r>
        <w:rPr>
          <w:rFonts w:ascii="Vision" w:hAnsi="Vision"/>
          <w:bCs/>
          <w:i/>
          <w:iCs/>
          <w:sz w:val="22"/>
          <w:szCs w:val="22"/>
        </w:rPr>
        <w:t>la réponse</w:t>
      </w:r>
      <w:r w:rsidR="007B11EC" w:rsidRPr="00E47E98">
        <w:rPr>
          <w:rFonts w:ascii="Vision" w:hAnsi="Vision"/>
          <w:bCs/>
          <w:i/>
          <w:iCs/>
          <w:sz w:val="22"/>
          <w:szCs w:val="22"/>
        </w:rPr>
        <w:t xml:space="preserve"> </w:t>
      </w:r>
      <w:r w:rsidR="00F22A89" w:rsidRPr="00E47E98">
        <w:rPr>
          <w:rFonts w:ascii="Vision" w:hAnsi="Vision"/>
          <w:bCs/>
          <w:i/>
          <w:iCs/>
          <w:sz w:val="22"/>
          <w:szCs w:val="22"/>
        </w:rPr>
        <w:t>–</w:t>
      </w:r>
      <w:r w:rsidR="007B11EC" w:rsidRPr="00E47E98">
        <w:rPr>
          <w:rFonts w:ascii="Vision" w:hAnsi="Vision"/>
          <w:bCs/>
          <w:i/>
          <w:iCs/>
          <w:sz w:val="22"/>
          <w:szCs w:val="22"/>
        </w:rPr>
        <w:t xml:space="preserve"> </w:t>
      </w:r>
      <w:r w:rsidR="00321BE1" w:rsidRPr="00E47E98">
        <w:rPr>
          <w:rFonts w:ascii="Vision" w:hAnsi="Vision"/>
          <w:bCs/>
          <w:i/>
          <w:iCs/>
          <w:sz w:val="22"/>
          <w:szCs w:val="22"/>
        </w:rPr>
        <w:t>f</w:t>
      </w:r>
      <w:r>
        <w:rPr>
          <w:rFonts w:ascii="Vision" w:hAnsi="Vision"/>
          <w:bCs/>
          <w:i/>
          <w:iCs/>
          <w:sz w:val="22"/>
          <w:szCs w:val="22"/>
        </w:rPr>
        <w:t>a</w:t>
      </w:r>
      <w:r w:rsidR="00321BE1" w:rsidRPr="00E47E98">
        <w:rPr>
          <w:rFonts w:ascii="Vision" w:hAnsi="Vision"/>
          <w:bCs/>
          <w:i/>
          <w:iCs/>
          <w:sz w:val="22"/>
          <w:szCs w:val="22"/>
        </w:rPr>
        <w:t>u</w:t>
      </w:r>
      <w:r w:rsidR="00A75F45">
        <w:rPr>
          <w:rFonts w:ascii="Vision" w:hAnsi="Vision"/>
          <w:bCs/>
          <w:i/>
          <w:iCs/>
          <w:sz w:val="22"/>
          <w:szCs w:val="22"/>
        </w:rPr>
        <w:t>x</w:t>
      </w:r>
      <w:r w:rsidR="00F22A89" w:rsidRPr="00E47E98">
        <w:rPr>
          <w:rFonts w:ascii="Vision" w:hAnsi="Vision"/>
          <w:bCs/>
          <w:i/>
          <w:iCs/>
          <w:sz w:val="22"/>
          <w:szCs w:val="22"/>
        </w:rPr>
        <w:t xml:space="preserve"> - </w:t>
      </w:r>
      <w:r>
        <w:rPr>
          <w:rFonts w:ascii="Vision" w:hAnsi="Vision"/>
          <w:bCs/>
          <w:i/>
          <w:iCs/>
          <w:sz w:val="22"/>
          <w:szCs w:val="22"/>
        </w:rPr>
        <w:t>écrire</w:t>
      </w:r>
    </w:p>
    <w:p w14:paraId="462478AD" w14:textId="77777777" w:rsidR="00321BE1" w:rsidRPr="00E47E98" w:rsidRDefault="00321BE1" w:rsidP="00321BE1">
      <w:pPr>
        <w:pStyle w:val="ListParagraph"/>
        <w:ind w:hanging="360"/>
        <w:rPr>
          <w:rFonts w:ascii="Vision" w:hAnsi="Vision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11EC" w14:paraId="16CF09F4" w14:textId="77777777" w:rsidTr="005F513C">
        <w:tc>
          <w:tcPr>
            <w:tcW w:w="4508" w:type="dxa"/>
          </w:tcPr>
          <w:p w14:paraId="51A291FC" w14:textId="770FDACF" w:rsidR="007B11EC" w:rsidRPr="00B448AA" w:rsidRDefault="007B11EC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72"/>
                <w:szCs w:val="72"/>
              </w:rPr>
            </w:pPr>
            <w:r w:rsidRPr="00B448AA">
              <w:rPr>
                <w:rFonts w:ascii="Vision" w:hAnsi="Vision"/>
                <w:b/>
                <w:color w:val="000000" w:themeColor="text1"/>
                <w:sz w:val="72"/>
                <w:szCs w:val="72"/>
              </w:rPr>
              <w:t>1 + 1 = 3</w:t>
            </w:r>
          </w:p>
        </w:tc>
        <w:tc>
          <w:tcPr>
            <w:tcW w:w="4508" w:type="dxa"/>
          </w:tcPr>
          <w:p w14:paraId="2AA854EE" w14:textId="77D68AC0" w:rsidR="007B11EC" w:rsidRPr="00E47E98" w:rsidRDefault="007B11EC" w:rsidP="007B11EC">
            <w:pPr>
              <w:spacing w:before="240" w:line="480" w:lineRule="auto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 f</w:t>
            </w:r>
            <w:r w:rsidR="00E47E98"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a</w:t>
            </w:r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u</w:t>
            </w:r>
            <w:r w:rsidR="00A75F45">
              <w:rPr>
                <w:rFonts w:ascii="Vision" w:hAnsi="Vision"/>
                <w:b/>
                <w:color w:val="00B050"/>
                <w:sz w:val="22"/>
                <w:szCs w:val="22"/>
              </w:rPr>
              <w:t>x</w:t>
            </w:r>
          </w:p>
        </w:tc>
      </w:tr>
      <w:tr w:rsidR="007B11EC" w14:paraId="6F3EF03B" w14:textId="77777777" w:rsidTr="005F513C">
        <w:tc>
          <w:tcPr>
            <w:tcW w:w="4508" w:type="dxa"/>
          </w:tcPr>
          <w:p w14:paraId="1FBD80CD" w14:textId="27A0A44A" w:rsidR="007B11EC" w:rsidRPr="00B448AA" w:rsidRDefault="007B11EC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72"/>
                <w:szCs w:val="72"/>
              </w:rPr>
            </w:pPr>
            <w:r w:rsidRPr="00B448AA">
              <w:rPr>
                <w:rFonts w:ascii="Vision" w:hAnsi="Vision"/>
                <w:b/>
                <w:color w:val="000000" w:themeColor="text1"/>
                <w:sz w:val="72"/>
                <w:szCs w:val="72"/>
              </w:rPr>
              <w:t>2 + 2 = 4</w:t>
            </w:r>
          </w:p>
        </w:tc>
        <w:tc>
          <w:tcPr>
            <w:tcW w:w="4508" w:type="dxa"/>
          </w:tcPr>
          <w:p w14:paraId="05A392AF" w14:textId="7916AEEE" w:rsidR="007B11EC" w:rsidRPr="00E47E98" w:rsidRDefault="007B11EC" w:rsidP="007B11EC">
            <w:pPr>
              <w:spacing w:before="240" w:line="480" w:lineRule="auto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proofErr w:type="gramStart"/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just</w:t>
            </w:r>
            <w:r w:rsidR="00E47E98"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e</w:t>
            </w:r>
            <w:proofErr w:type="gramEnd"/>
          </w:p>
        </w:tc>
      </w:tr>
      <w:tr w:rsidR="007B11EC" w14:paraId="16DCBFC2" w14:textId="77777777" w:rsidTr="005F513C">
        <w:tc>
          <w:tcPr>
            <w:tcW w:w="4508" w:type="dxa"/>
          </w:tcPr>
          <w:p w14:paraId="5C92EB29" w14:textId="00B8C918" w:rsidR="007B11EC" w:rsidRPr="007B11EC" w:rsidRDefault="007B11EC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5DA66846" wp14:editId="72590060">
                  <wp:extent cx="1126067" cy="542276"/>
                  <wp:effectExtent l="0" t="0" r="0" b="0"/>
                  <wp:docPr id="10754" name="Picture 10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28" cy="549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5C169F" w14:textId="4104E775" w:rsidR="007B11EC" w:rsidRPr="00E47E98" w:rsidRDefault="00E47E98" w:rsidP="007B11EC">
            <w:pPr>
              <w:spacing w:before="240" w:line="480" w:lineRule="auto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proofErr w:type="gramStart"/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traduire</w:t>
            </w:r>
            <w:proofErr w:type="gramEnd"/>
          </w:p>
        </w:tc>
      </w:tr>
      <w:tr w:rsidR="007B11EC" w14:paraId="65CC3868" w14:textId="77777777" w:rsidTr="005F513C">
        <w:tc>
          <w:tcPr>
            <w:tcW w:w="4508" w:type="dxa"/>
          </w:tcPr>
          <w:p w14:paraId="2DB541D4" w14:textId="7978A101" w:rsidR="007B11EC" w:rsidRPr="00EE1048" w:rsidRDefault="00EE1048" w:rsidP="00EE1048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 w:cs="Calibri"/>
                <w:b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58CF0" wp14:editId="3347CC5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04140</wp:posOffset>
                      </wp:positionV>
                      <wp:extent cx="990600" cy="361950"/>
                      <wp:effectExtent l="0" t="0" r="19050" b="19050"/>
                      <wp:wrapNone/>
                      <wp:docPr id="10775" name="Rectangle: Rounded Corners 10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4CA8FC" id="Rectangle: Rounded Corners 10775" o:spid="_x0000_s1026" style="position:absolute;margin-left:33.35pt;margin-top:8.2pt;width:7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" filled="f" strokecolor="red" strokeweight="2pt"/>
                  </w:pict>
                </mc:Fallback>
              </mc:AlternateContent>
            </w:r>
            <w:r w:rsidRPr="00EE1048">
              <w:rPr>
                <w:rFonts w:ascii="Vision" w:hAnsi="Vision" w:cs="Calibri"/>
                <w:b/>
                <w:color w:val="000000" w:themeColor="text1"/>
                <w:sz w:val="48"/>
                <w:szCs w:val="48"/>
              </w:rPr>
              <w:t>A / B</w:t>
            </w:r>
            <w:r w:rsidRPr="00EE1048"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> </w:t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t xml:space="preserve">? </w:t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sym w:font="Wingdings" w:char="F0E0"/>
            </w:r>
            <w:r w:rsidRPr="00EE1048"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> </w:t>
            </w:r>
            <w:r w:rsidRPr="00EE1048">
              <w:rPr>
                <w:rFonts w:ascii="Vision" w:hAnsi="Vision" w:cs="Calibri"/>
                <w:b/>
                <w:color w:val="000000" w:themeColor="text1"/>
                <w:sz w:val="48"/>
                <w:szCs w:val="48"/>
              </w:rPr>
              <w:t xml:space="preserve">A </w:t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t>!!</w:t>
            </w:r>
          </w:p>
        </w:tc>
        <w:tc>
          <w:tcPr>
            <w:tcW w:w="4508" w:type="dxa"/>
          </w:tcPr>
          <w:p w14:paraId="3AC9ABAF" w14:textId="13324B3C" w:rsidR="007B11EC" w:rsidRPr="00E47E98" w:rsidRDefault="00E47E98" w:rsidP="007B11EC">
            <w:pPr>
              <w:spacing w:before="240" w:line="480" w:lineRule="auto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proofErr w:type="gramStart"/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la</w:t>
            </w:r>
            <w:proofErr w:type="gramEnd"/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 xml:space="preserve"> question</w:t>
            </w:r>
          </w:p>
        </w:tc>
      </w:tr>
      <w:tr w:rsidR="007B11EC" w14:paraId="5E6D61A7" w14:textId="77777777" w:rsidTr="005F513C">
        <w:tc>
          <w:tcPr>
            <w:tcW w:w="4508" w:type="dxa"/>
          </w:tcPr>
          <w:p w14:paraId="669CD3D5" w14:textId="6861719C" w:rsidR="007B11EC" w:rsidRPr="00EE1048" w:rsidRDefault="00EE1048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 w:cs="Calibri"/>
                <w:b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33BDF5" wp14:editId="46D9D6D2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87630</wp:posOffset>
                      </wp:positionV>
                      <wp:extent cx="990600" cy="361950"/>
                      <wp:effectExtent l="0" t="0" r="19050" b="19050"/>
                      <wp:wrapNone/>
                      <wp:docPr id="10776" name="Rectangle: Rounded Corners 10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A85215" id="Rectangle: Rounded Corners 10776" o:spid="_x0000_s1026" style="position:absolute;margin-left:111.25pt;margin-top:6.9pt;width:78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" filled="f" strokecolor="red" strokeweight="2pt"/>
                  </w:pict>
                </mc:Fallback>
              </mc:AlternateContent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t xml:space="preserve">A / B ? </w:t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sym w:font="Wingdings" w:char="F0E0"/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t xml:space="preserve"> A !!</w:t>
            </w:r>
            <w:r>
              <w:rPr>
                <w:rFonts w:ascii="Vision" w:hAnsi="Vision" w:cs="Calibri"/>
                <w:b/>
                <w:noProof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4508" w:type="dxa"/>
          </w:tcPr>
          <w:p w14:paraId="68D56AC1" w14:textId="2D9CBADB" w:rsidR="007B11EC" w:rsidRPr="00E47E98" w:rsidRDefault="00E47E98" w:rsidP="007B11EC">
            <w:pPr>
              <w:spacing w:before="240" w:line="480" w:lineRule="auto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proofErr w:type="gramStart"/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la</w:t>
            </w:r>
            <w:proofErr w:type="gramEnd"/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 xml:space="preserve"> réponse</w:t>
            </w:r>
          </w:p>
        </w:tc>
      </w:tr>
      <w:tr w:rsidR="007B11EC" w14:paraId="663A66CD" w14:textId="77777777" w:rsidTr="005F513C">
        <w:tc>
          <w:tcPr>
            <w:tcW w:w="4508" w:type="dxa"/>
          </w:tcPr>
          <w:p w14:paraId="254820F5" w14:textId="4B266D74" w:rsidR="007B11EC" w:rsidRPr="007B11EC" w:rsidRDefault="00191AEB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61F713C0" wp14:editId="236DECE9">
                  <wp:extent cx="932815" cy="865505"/>
                  <wp:effectExtent l="0" t="0" r="635" b="0"/>
                  <wp:docPr id="10778" name="Picture 10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97FC877" w14:textId="6956FE6B" w:rsidR="007B11EC" w:rsidRPr="00E47E98" w:rsidRDefault="00E47E98" w:rsidP="007B11EC">
            <w:pPr>
              <w:spacing w:before="240" w:line="480" w:lineRule="auto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proofErr w:type="gramStart"/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saluer</w:t>
            </w:r>
            <w:proofErr w:type="gramEnd"/>
          </w:p>
        </w:tc>
      </w:tr>
      <w:tr w:rsidR="007B11EC" w14:paraId="7D746AC2" w14:textId="77777777" w:rsidTr="005F513C">
        <w:tc>
          <w:tcPr>
            <w:tcW w:w="4508" w:type="dxa"/>
          </w:tcPr>
          <w:p w14:paraId="6986C40D" w14:textId="750875DC" w:rsidR="007B11EC" w:rsidRPr="007B11EC" w:rsidRDefault="00191AEB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20B9379F" wp14:editId="714F8BEC">
                  <wp:extent cx="868680" cy="772763"/>
                  <wp:effectExtent l="0" t="0" r="7620" b="8890"/>
                  <wp:docPr id="10780" name="Picture 10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32" cy="786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2E4E09" w14:textId="05D88C81" w:rsidR="007B11EC" w:rsidRPr="00E47E98" w:rsidRDefault="00E47E98" w:rsidP="007B11EC">
            <w:pPr>
              <w:spacing w:before="240" w:line="480" w:lineRule="auto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proofErr w:type="gramStart"/>
            <w:r w:rsidRPr="00E47E98">
              <w:rPr>
                <w:rFonts w:ascii="Vision" w:hAnsi="Vision"/>
                <w:b/>
                <w:color w:val="00B050"/>
                <w:sz w:val="22"/>
                <w:szCs w:val="22"/>
              </w:rPr>
              <w:t>écrire</w:t>
            </w:r>
            <w:proofErr w:type="gramEnd"/>
          </w:p>
        </w:tc>
      </w:tr>
      <w:tr w:rsidR="006A513F" w14:paraId="0E04C59D" w14:textId="77777777" w:rsidTr="006A513F">
        <w:tc>
          <w:tcPr>
            <w:tcW w:w="4508" w:type="dxa"/>
          </w:tcPr>
          <w:p w14:paraId="43208E01" w14:textId="77777777" w:rsidR="006A513F" w:rsidRPr="007B11EC" w:rsidRDefault="006A513F" w:rsidP="007260AA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681DE1FD" wp14:editId="5D738B76">
                  <wp:extent cx="1050403" cy="742950"/>
                  <wp:effectExtent l="0" t="0" r="0" b="0"/>
                  <wp:docPr id="10782" name="Picture 10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69" cy="746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2F4A257" w14:textId="40F2DB78" w:rsidR="006A513F" w:rsidRPr="007B11EC" w:rsidRDefault="006A513F" w:rsidP="007260AA">
            <w:pPr>
              <w:spacing w:before="240" w:line="480" w:lineRule="auto"/>
              <w:jc w:val="center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 w:rsidRPr="006A513F">
              <w:rPr>
                <w:rFonts w:ascii="Vision" w:hAnsi="Vision"/>
                <w:b/>
                <w:color w:val="00B050"/>
                <w:sz w:val="22"/>
                <w:szCs w:val="22"/>
              </w:rPr>
              <w:t>penser</w:t>
            </w:r>
            <w:proofErr w:type="gramEnd"/>
          </w:p>
        </w:tc>
      </w:tr>
    </w:tbl>
    <w:p w14:paraId="232624E1" w14:textId="3D1BC2BB" w:rsidR="0031738A" w:rsidRPr="00DB6FCC" w:rsidRDefault="0031738A" w:rsidP="007B33E5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>
        <w:rPr>
          <w:rFonts w:ascii="Vision" w:hAnsi="Vision"/>
          <w:bCs/>
          <w:sz w:val="22"/>
          <w:szCs w:val="22"/>
          <w:lang w:val="nl-BE"/>
        </w:rPr>
        <w:br w:type="page"/>
      </w:r>
      <w:r w:rsidR="00A75F45" w:rsidRPr="007B33E5">
        <w:rPr>
          <w:rFonts w:ascii="Vision" w:hAnsi="Vision"/>
          <w:b/>
          <w:color w:val="0070C0"/>
          <w:sz w:val="22"/>
          <w:szCs w:val="22"/>
        </w:rPr>
        <w:lastRenderedPageBreak/>
        <w:t>Reliez les contraire</w:t>
      </w:r>
      <w:r w:rsidR="00DB6FCC">
        <w:rPr>
          <w:rFonts w:ascii="Vision" w:hAnsi="Vision"/>
          <w:b/>
          <w:color w:val="0070C0"/>
          <w:sz w:val="22"/>
          <w:szCs w:val="22"/>
        </w:rPr>
        <w:t>s</w:t>
      </w:r>
      <w:r w:rsidRPr="007B33E5">
        <w:rPr>
          <w:rFonts w:ascii="Vision" w:hAnsi="Vision"/>
          <w:b/>
          <w:color w:val="0070C0"/>
          <w:sz w:val="22"/>
          <w:szCs w:val="22"/>
        </w:rPr>
        <w:t>.</w:t>
      </w:r>
    </w:p>
    <w:p w14:paraId="7A855E90" w14:textId="5C215F9F" w:rsidR="0031738A" w:rsidRPr="0031738A" w:rsidRDefault="0031738A" w:rsidP="0031738A">
      <w:pPr>
        <w:rPr>
          <w:rFonts w:ascii="Vision" w:hAnsi="Vision"/>
          <w:b/>
          <w:color w:val="E36C0A" w:themeColor="accent6" w:themeShade="BF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1738A" w:rsidRPr="00E47E98" w14:paraId="284EE5D0" w14:textId="5DC8F74F" w:rsidTr="0031738A">
        <w:tc>
          <w:tcPr>
            <w:tcW w:w="2254" w:type="dxa"/>
          </w:tcPr>
          <w:p w14:paraId="67250D26" w14:textId="7E944342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juste</w:t>
            </w:r>
            <w:proofErr w:type="gramEnd"/>
          </w:p>
        </w:tc>
        <w:tc>
          <w:tcPr>
            <w:tcW w:w="2254" w:type="dxa"/>
          </w:tcPr>
          <w:p w14:paraId="13765488" w14:textId="59DB76A1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62E391" wp14:editId="6E97D38C">
                      <wp:simplePos x="0" y="0"/>
                      <wp:positionH relativeFrom="column">
                        <wp:posOffset>262254</wp:posOffset>
                      </wp:positionH>
                      <wp:positionV relativeFrom="paragraph">
                        <wp:posOffset>90170</wp:posOffset>
                      </wp:positionV>
                      <wp:extent cx="1419225" cy="304800"/>
                      <wp:effectExtent l="0" t="57150" r="0" b="19050"/>
                      <wp:wrapNone/>
                      <wp:docPr id="3" name="Rechte verbindingslijn met pij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C0EA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3" o:spid="_x0000_s1026" type="#_x0000_t32" style="position:absolute;margin-left:20.65pt;margin-top:7.1pt;width:111.75pt;height:2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" strokecolor="#94b64e [3046]">
                      <v:stroke endarrow="block"/>
                    </v:shape>
                  </w:pict>
                </mc:Fallback>
              </mc:AlternateContent>
            </w:r>
            <w:r w:rsidRPr="00E47E98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77A53D" wp14:editId="19F7F218">
                      <wp:simplePos x="0" y="0"/>
                      <wp:positionH relativeFrom="column">
                        <wp:posOffset>262254</wp:posOffset>
                      </wp:positionH>
                      <wp:positionV relativeFrom="paragraph">
                        <wp:posOffset>90170</wp:posOffset>
                      </wp:positionV>
                      <wp:extent cx="1419225" cy="885825"/>
                      <wp:effectExtent l="0" t="0" r="85725" b="47625"/>
                      <wp:wrapNone/>
                      <wp:docPr id="1" name="Rechte verbindingslijn met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AC483" id="Rechte verbindingslijn met pijl 1" o:spid="_x0000_s1026" type="#_x0000_t32" style="position:absolute;margin-left:20.65pt;margin-top:7.1pt;width:111.75pt;height:6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30C8F43F" w14:textId="77777777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01C48432" w14:textId="6AA5E91C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écrit</w:t>
            </w:r>
            <w:proofErr w:type="gramEnd"/>
          </w:p>
        </w:tc>
      </w:tr>
      <w:tr w:rsidR="0031738A" w:rsidRPr="00E47E98" w14:paraId="572F491D" w14:textId="6B101441" w:rsidTr="0031738A">
        <w:tc>
          <w:tcPr>
            <w:tcW w:w="2254" w:type="dxa"/>
          </w:tcPr>
          <w:p w14:paraId="75D316A1" w14:textId="3D245DD8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oral</w:t>
            </w:r>
            <w:proofErr w:type="gramEnd"/>
          </w:p>
        </w:tc>
        <w:tc>
          <w:tcPr>
            <w:tcW w:w="2254" w:type="dxa"/>
          </w:tcPr>
          <w:p w14:paraId="3E1815ED" w14:textId="5F48564F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3EB63" wp14:editId="6C189295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92710</wp:posOffset>
                      </wp:positionV>
                      <wp:extent cx="1466850" cy="1562100"/>
                      <wp:effectExtent l="0" t="38100" r="57150" b="1905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A6807" id="Rechte verbindingslijn met pijl 10" o:spid="_x0000_s1026" type="#_x0000_t32" style="position:absolute;margin-left:20.65pt;margin-top:7.3pt;width:115.5pt;height:12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5A53AD61" w14:textId="77777777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62E5F441" w14:textId="750A20A9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refuser</w:t>
            </w:r>
            <w:proofErr w:type="gramEnd"/>
          </w:p>
        </w:tc>
      </w:tr>
      <w:tr w:rsidR="0031738A" w:rsidRPr="00E47E98" w14:paraId="634EBD3D" w14:textId="2AD84F16" w:rsidTr="0031738A">
        <w:tc>
          <w:tcPr>
            <w:tcW w:w="2254" w:type="dxa"/>
          </w:tcPr>
          <w:p w14:paraId="4C14C66F" w14:textId="341FAF4D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oui</w:t>
            </w:r>
            <w:proofErr w:type="gramEnd"/>
          </w:p>
        </w:tc>
        <w:tc>
          <w:tcPr>
            <w:tcW w:w="2254" w:type="dxa"/>
          </w:tcPr>
          <w:p w14:paraId="540D758D" w14:textId="2203AFEB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808319" wp14:editId="37A3FAA8">
                      <wp:simplePos x="0" y="0"/>
                      <wp:positionH relativeFrom="column">
                        <wp:posOffset>262254</wp:posOffset>
                      </wp:positionH>
                      <wp:positionV relativeFrom="paragraph">
                        <wp:posOffset>95250</wp:posOffset>
                      </wp:positionV>
                      <wp:extent cx="1419225" cy="942975"/>
                      <wp:effectExtent l="0" t="38100" r="47625" b="28575"/>
                      <wp:wrapNone/>
                      <wp:docPr id="9" name="Rechte verbindingslijn met pij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B27D8" id="Rechte verbindingslijn met pijl 9" o:spid="_x0000_s1026" type="#_x0000_t32" style="position:absolute;margin-left:20.65pt;margin-top:7.5pt;width:111.75pt;height:74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" strokecolor="#94b64e [3046]">
                      <v:stroke endarrow="block"/>
                    </v:shape>
                  </w:pict>
                </mc:Fallback>
              </mc:AlternateContent>
            </w:r>
            <w:r w:rsidRPr="00E47E98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E814FB" wp14:editId="5E4D8EFC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95249</wp:posOffset>
                      </wp:positionV>
                      <wp:extent cx="1466850" cy="885825"/>
                      <wp:effectExtent l="0" t="0" r="76200" b="47625"/>
                      <wp:wrapNone/>
                      <wp:docPr id="6" name="Rechte verbindingslijn met pij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AA5D8" id="Rechte verbindingslijn met pijl 6" o:spid="_x0000_s1026" type="#_x0000_t32" style="position:absolute;margin-left:20.65pt;margin-top:7.5pt;width:115.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3CE2C93B" w14:textId="77777777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475EC0EE" w14:textId="1E1295D9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avoir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</w:rPr>
              <w:t xml:space="preserve"> tort</w:t>
            </w:r>
          </w:p>
        </w:tc>
      </w:tr>
      <w:tr w:rsidR="0031738A" w:rsidRPr="00E47E98" w14:paraId="11D06A1D" w14:textId="191C3E4F" w:rsidTr="0031738A">
        <w:tc>
          <w:tcPr>
            <w:tcW w:w="2254" w:type="dxa"/>
          </w:tcPr>
          <w:p w14:paraId="5EBEC113" w14:textId="2D1104F0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emander</w:t>
            </w:r>
            <w:proofErr w:type="gramEnd"/>
          </w:p>
        </w:tc>
        <w:tc>
          <w:tcPr>
            <w:tcW w:w="2254" w:type="dxa"/>
          </w:tcPr>
          <w:p w14:paraId="5701CFAA" w14:textId="75F0D9DB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E2A9FC" wp14:editId="313517E0">
                      <wp:simplePos x="0" y="0"/>
                      <wp:positionH relativeFrom="column">
                        <wp:posOffset>262254</wp:posOffset>
                      </wp:positionH>
                      <wp:positionV relativeFrom="paragraph">
                        <wp:posOffset>68580</wp:posOffset>
                      </wp:positionV>
                      <wp:extent cx="1419225" cy="371475"/>
                      <wp:effectExtent l="0" t="0" r="66675" b="66675"/>
                      <wp:wrapNone/>
                      <wp:docPr id="7" name="Rechte verbindingslijn met pij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2C1C8" id="Rechte verbindingslijn met pijl 7" o:spid="_x0000_s1026" type="#_x0000_t32" style="position:absolute;margin-left:20.65pt;margin-top:5.4pt;width:111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431B852A" w14:textId="77777777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6B8F19FD" w14:textId="56244434" w:rsidR="0031738A" w:rsidRPr="00E47E98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 w:rsidRPr="00E47E98">
              <w:rPr>
                <w:rFonts w:ascii="Vision" w:hAnsi="Vision"/>
                <w:bCs/>
                <w:sz w:val="22"/>
                <w:szCs w:val="22"/>
              </w:rPr>
              <w:t>f</w:t>
            </w:r>
            <w:r w:rsidR="00A75F45">
              <w:rPr>
                <w:rFonts w:ascii="Vision" w:hAnsi="Vision"/>
                <w:bCs/>
                <w:sz w:val="22"/>
                <w:szCs w:val="22"/>
              </w:rPr>
              <w:t>aux</w:t>
            </w:r>
            <w:proofErr w:type="gramEnd"/>
          </w:p>
        </w:tc>
      </w:tr>
      <w:tr w:rsidR="0031738A" w:rsidRPr="00E47E98" w14:paraId="5027D531" w14:textId="6BE4EF13" w:rsidTr="0031738A">
        <w:tc>
          <w:tcPr>
            <w:tcW w:w="2254" w:type="dxa"/>
          </w:tcPr>
          <w:p w14:paraId="03838373" w14:textId="0A8B3F79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c’est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</w:rPr>
              <w:t xml:space="preserve"> interdit</w:t>
            </w:r>
          </w:p>
        </w:tc>
        <w:tc>
          <w:tcPr>
            <w:tcW w:w="2254" w:type="dxa"/>
          </w:tcPr>
          <w:p w14:paraId="67568CFF" w14:textId="4DB1171D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E47E98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D0904C" wp14:editId="3B181CA5">
                      <wp:simplePos x="0" y="0"/>
                      <wp:positionH relativeFrom="column">
                        <wp:posOffset>262254</wp:posOffset>
                      </wp:positionH>
                      <wp:positionV relativeFrom="paragraph">
                        <wp:posOffset>137795</wp:posOffset>
                      </wp:positionV>
                      <wp:extent cx="1419225" cy="561975"/>
                      <wp:effectExtent l="0" t="0" r="85725" b="66675"/>
                      <wp:wrapNone/>
                      <wp:docPr id="8" name="Rechte verbindingslijn met pij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0E983" id="Rechte verbindingslijn met pijl 8" o:spid="_x0000_s1026" type="#_x0000_t32" style="position:absolute;margin-left:20.65pt;margin-top:10.85pt;width:111.7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0E222D12" w14:textId="77777777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48B4A8F5" w14:textId="1EA57001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répondre</w:t>
            </w:r>
            <w:proofErr w:type="gramEnd"/>
          </w:p>
        </w:tc>
      </w:tr>
      <w:tr w:rsidR="0031738A" w:rsidRPr="00E47E98" w14:paraId="51641803" w14:textId="55C29EFC" w:rsidTr="0031738A">
        <w:tc>
          <w:tcPr>
            <w:tcW w:w="2254" w:type="dxa"/>
          </w:tcPr>
          <w:p w14:paraId="232AA7D9" w14:textId="67C45B68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avoir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</w:rPr>
              <w:t xml:space="preserve"> raison</w:t>
            </w:r>
          </w:p>
        </w:tc>
        <w:tc>
          <w:tcPr>
            <w:tcW w:w="2254" w:type="dxa"/>
          </w:tcPr>
          <w:p w14:paraId="3675EAA7" w14:textId="77777777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1AE22F" w14:textId="77777777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265A1D8A" w14:textId="51B7E80B" w:rsidR="0031738A" w:rsidRPr="00E47E98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 w:rsidRPr="00E47E98">
              <w:rPr>
                <w:rFonts w:ascii="Vision" w:hAnsi="Vision"/>
                <w:bCs/>
                <w:sz w:val="22"/>
                <w:szCs w:val="22"/>
              </w:rPr>
              <w:t>n</w:t>
            </w:r>
            <w:r w:rsidR="00A75F45">
              <w:rPr>
                <w:rFonts w:ascii="Vision" w:hAnsi="Vision"/>
                <w:bCs/>
                <w:sz w:val="22"/>
                <w:szCs w:val="22"/>
              </w:rPr>
              <w:t>on</w:t>
            </w:r>
            <w:proofErr w:type="gramEnd"/>
          </w:p>
        </w:tc>
      </w:tr>
      <w:tr w:rsidR="0031738A" w:rsidRPr="00E47E98" w14:paraId="1E420809" w14:textId="6A2BF180" w:rsidTr="0031738A">
        <w:tc>
          <w:tcPr>
            <w:tcW w:w="2254" w:type="dxa"/>
          </w:tcPr>
          <w:p w14:paraId="07FA1D82" w14:textId="4756ACB4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approuver</w:t>
            </w:r>
            <w:proofErr w:type="gramEnd"/>
          </w:p>
        </w:tc>
        <w:tc>
          <w:tcPr>
            <w:tcW w:w="2254" w:type="dxa"/>
          </w:tcPr>
          <w:p w14:paraId="214AC5B7" w14:textId="77777777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43DA06C2" w14:textId="77777777" w:rsidR="0031738A" w:rsidRPr="00E47E98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32DCA872" w14:textId="2695B5E5" w:rsidR="0031738A" w:rsidRPr="00E47E98" w:rsidRDefault="00A75F45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c’est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</w:rPr>
              <w:t xml:space="preserve"> autorisé</w:t>
            </w:r>
          </w:p>
        </w:tc>
      </w:tr>
    </w:tbl>
    <w:p w14:paraId="075E46C9" w14:textId="77777777" w:rsidR="0031738A" w:rsidRPr="0031738A" w:rsidRDefault="0031738A" w:rsidP="0031738A">
      <w:pPr>
        <w:rPr>
          <w:rFonts w:ascii="Vision" w:hAnsi="Vision"/>
          <w:b/>
          <w:color w:val="E36C0A" w:themeColor="accent6" w:themeShade="BF"/>
          <w:sz w:val="22"/>
          <w:szCs w:val="22"/>
        </w:rPr>
      </w:pPr>
    </w:p>
    <w:p w14:paraId="292687F6" w14:textId="09619565" w:rsidR="0031738A" w:rsidRPr="0031738A" w:rsidRDefault="0031738A">
      <w:pPr>
        <w:rPr>
          <w:rFonts w:ascii="Vision" w:hAnsi="Vision"/>
          <w:bCs/>
          <w:sz w:val="22"/>
          <w:szCs w:val="22"/>
          <w:lang w:val="nl-BE"/>
        </w:rPr>
      </w:pPr>
    </w:p>
    <w:p w14:paraId="0F6857BC" w14:textId="77777777" w:rsidR="004C5ED6" w:rsidRPr="0031738A" w:rsidRDefault="004C5ED6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56AF4322" w14:textId="1E4BD464" w:rsidR="004C5ED6" w:rsidRPr="007B11EC" w:rsidRDefault="004C5ED6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3B9AB611" w14:textId="77777777" w:rsidR="00565BCD" w:rsidRPr="007B11EC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394771E2" w14:textId="77777777" w:rsidR="00565BCD" w:rsidRPr="007B11EC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04E8BE6D" w14:textId="58F4BCA5" w:rsidR="00565BCD" w:rsidRPr="007B11EC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6FDE0E79" w14:textId="77777777" w:rsidR="00565BCD" w:rsidRPr="007B11EC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34DE1E9C" w14:textId="795C8BA3" w:rsidR="00565BCD" w:rsidRPr="007B11EC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48491AD1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7969D17" w14:textId="74240649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8155B0A" w14:textId="2EAB4B52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65266BF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23C9E9B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A9D6564" w14:textId="6CEAABB9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347994C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CD0EEFF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066D862E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2C14883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C078D1A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08BCEB2D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296D0D3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7ED60052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72D7498A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sectPr w:rsidR="00565BCD" w:rsidRPr="00565BCD" w:rsidSect="00565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553E" w14:textId="77777777" w:rsidR="00232559" w:rsidRDefault="00232559" w:rsidP="00793B17">
      <w:r>
        <w:separator/>
      </w:r>
    </w:p>
  </w:endnote>
  <w:endnote w:type="continuationSeparator" w:id="0">
    <w:p w14:paraId="148B8800" w14:textId="77777777" w:rsidR="00232559" w:rsidRDefault="00232559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30A1945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>©</w:t>
    </w:r>
    <w:proofErr w:type="spellStart"/>
    <w:r w:rsidR="00E47E98">
      <w:rPr>
        <w:rFonts w:ascii="Vision" w:eastAsiaTheme="majorEastAsia" w:hAnsi="Vision" w:cstheme="majorBidi"/>
        <w:color w:val="7F7F7F" w:themeColor="text1" w:themeTint="80"/>
        <w:sz w:val="18"/>
      </w:rPr>
      <w:t>Fomations</w:t>
    </w:r>
    <w:proofErr w:type="spellEnd"/>
    <w:r w:rsidR="00E47E98">
      <w:rPr>
        <w:rFonts w:ascii="Vision" w:eastAsiaTheme="majorEastAsia" w:hAnsi="Vision" w:cstheme="majorBidi"/>
        <w:color w:val="7F7F7F" w:themeColor="text1" w:themeTint="80"/>
        <w:sz w:val="18"/>
      </w:rPr>
      <w:t xml:space="preserve"> en langue</w:t>
    </w:r>
    <w:r w:rsidR="006B74A8">
      <w:rPr>
        <w:rFonts w:ascii="Vision" w:eastAsiaTheme="majorEastAsia" w:hAnsi="Vision" w:cstheme="majorBidi"/>
        <w:color w:val="7F7F7F" w:themeColor="text1" w:themeTint="80"/>
        <w:sz w:val="18"/>
      </w:rP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C474" w14:textId="77777777" w:rsidR="00E47E98" w:rsidRDefault="00E47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4D075" w14:textId="77777777" w:rsidR="00232559" w:rsidRDefault="00232559" w:rsidP="00793B17">
      <w:r>
        <w:separator/>
      </w:r>
    </w:p>
  </w:footnote>
  <w:footnote w:type="continuationSeparator" w:id="0">
    <w:p w14:paraId="1EEC3DCF" w14:textId="77777777" w:rsidR="00232559" w:rsidRDefault="00232559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263F2F9B" w:rsidR="00401222" w:rsidRPr="00565BCD" w:rsidRDefault="00E47E98" w:rsidP="00401222">
    <w:pPr>
      <w:pStyle w:val="Header"/>
      <w:rPr>
        <w:rFonts w:ascii="Vision" w:hAnsi="Vision"/>
        <w:lang w:val="nl-BE"/>
      </w:rPr>
    </w:pPr>
    <w:proofErr w:type="spellStart"/>
    <w:r>
      <w:rPr>
        <w:lang w:val="nl-BE"/>
      </w:rPr>
      <w:t>Exercices</w:t>
    </w:r>
    <w:proofErr w:type="spellEnd"/>
    <w:r>
      <w:rPr>
        <w:lang w:val="nl-BE"/>
      </w:rPr>
      <w:t xml:space="preserve"> en français - </w:t>
    </w:r>
    <w:r w:rsidR="00565BCD">
      <w:rPr>
        <w:lang w:val="nl-BE"/>
      </w:rPr>
      <w:t xml:space="preserve">Oefeningen in het </w:t>
    </w:r>
    <w:r>
      <w:rPr>
        <w:lang w:val="nl-BE"/>
      </w:rPr>
      <w:t>Frans</w:t>
    </w:r>
    <w:r w:rsidR="00565BCD">
      <w:rPr>
        <w:lang w:val="nl-BE"/>
      </w:rPr>
      <w:t xml:space="preserve"> OTW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565BCD">
      <w:rPr>
        <w:rFonts w:ascii="Vision" w:hAnsi="Vision"/>
        <w:lang w:val="nl-BE"/>
      </w:rPr>
      <w:t xml:space="preserve">       </w:t>
    </w:r>
  </w:p>
  <w:p w14:paraId="16FC92BC" w14:textId="77777777" w:rsidR="00401222" w:rsidRPr="00565BCD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A19"/>
    <w:multiLevelType w:val="hybridMultilevel"/>
    <w:tmpl w:val="C50602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9F8"/>
    <w:multiLevelType w:val="hybridMultilevel"/>
    <w:tmpl w:val="8F50685A"/>
    <w:lvl w:ilvl="0" w:tplc="583C6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46C"/>
    <w:multiLevelType w:val="hybridMultilevel"/>
    <w:tmpl w:val="8FF2B944"/>
    <w:lvl w:ilvl="0" w:tplc="81225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4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E4167"/>
    <w:multiLevelType w:val="hybridMultilevel"/>
    <w:tmpl w:val="BBE83B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B49"/>
    <w:multiLevelType w:val="hybridMultilevel"/>
    <w:tmpl w:val="AA60B03C"/>
    <w:lvl w:ilvl="0" w:tplc="3208D832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5471D2"/>
    <w:multiLevelType w:val="hybridMultilevel"/>
    <w:tmpl w:val="671ADD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9" w15:restartNumberingAfterBreak="0">
    <w:nsid w:val="4E247753"/>
    <w:multiLevelType w:val="hybridMultilevel"/>
    <w:tmpl w:val="DC24D8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601A7"/>
    <w:multiLevelType w:val="hybridMultilevel"/>
    <w:tmpl w:val="9BE2AA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1F486B"/>
    <w:multiLevelType w:val="hybridMultilevel"/>
    <w:tmpl w:val="DC5A149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424C2"/>
    <w:multiLevelType w:val="hybridMultilevel"/>
    <w:tmpl w:val="9DD818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193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2AD1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1AEB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25F6"/>
    <w:rsid w:val="0021409F"/>
    <w:rsid w:val="00223079"/>
    <w:rsid w:val="00224141"/>
    <w:rsid w:val="00224C64"/>
    <w:rsid w:val="00225CF8"/>
    <w:rsid w:val="00232559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5EF7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1738A"/>
    <w:rsid w:val="00320BCC"/>
    <w:rsid w:val="00321BE1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A7114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5ED6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65BCD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A513F"/>
    <w:rsid w:val="006B619A"/>
    <w:rsid w:val="006B74A8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379D5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1EC"/>
    <w:rsid w:val="007B1962"/>
    <w:rsid w:val="007B2E82"/>
    <w:rsid w:val="007B33E5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11AA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54BB0"/>
    <w:rsid w:val="00A610AE"/>
    <w:rsid w:val="00A614E3"/>
    <w:rsid w:val="00A6234E"/>
    <w:rsid w:val="00A7122C"/>
    <w:rsid w:val="00A71376"/>
    <w:rsid w:val="00A717D8"/>
    <w:rsid w:val="00A7394E"/>
    <w:rsid w:val="00A75803"/>
    <w:rsid w:val="00A75F45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448AA"/>
    <w:rsid w:val="00B50D82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45DB2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B6FCC"/>
    <w:rsid w:val="00DC58BB"/>
    <w:rsid w:val="00DE46A4"/>
    <w:rsid w:val="00DF6174"/>
    <w:rsid w:val="00E050DD"/>
    <w:rsid w:val="00E06EBF"/>
    <w:rsid w:val="00E071A3"/>
    <w:rsid w:val="00E12B1B"/>
    <w:rsid w:val="00E152E4"/>
    <w:rsid w:val="00E152FF"/>
    <w:rsid w:val="00E15A83"/>
    <w:rsid w:val="00E317AA"/>
    <w:rsid w:val="00E3189F"/>
    <w:rsid w:val="00E34302"/>
    <w:rsid w:val="00E406F8"/>
    <w:rsid w:val="00E47E9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1048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2A89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6017C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E33B6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65BCD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jc w:val="center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BC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Rooy Christophe</cp:lastModifiedBy>
  <cp:revision>8</cp:revision>
  <dcterms:created xsi:type="dcterms:W3CDTF">2021-10-29T09:50:00Z</dcterms:created>
  <dcterms:modified xsi:type="dcterms:W3CDTF">2022-03-03T16:11:00Z</dcterms:modified>
</cp:coreProperties>
</file>